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9450" w14:textId="77777777"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w:drawing>
          <wp:inline distT="0" distB="0" distL="0" distR="0" wp14:anchorId="216F06C2" wp14:editId="3B630F9A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8F11" w14:textId="77777777"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14:paraId="4C193606" w14:textId="77777777"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14:paraId="7E3A5C84" w14:textId="77777777"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14:paraId="1FFC3A14" w14:textId="33E5D3F1" w:rsidR="002F1B93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</w:t>
      </w:r>
      <w:r w:rsidR="00664622">
        <w:rPr>
          <w:rFonts w:asciiTheme="minorHAnsi" w:hAnsiTheme="minorHAnsi" w:cstheme="minorHAnsi"/>
          <w:sz w:val="32"/>
          <w:szCs w:val="32"/>
          <w:lang w:val="en-US" w:eastAsia="en-US"/>
        </w:rPr>
        <w:t>KYBE</w:t>
      </w:r>
      <w:r w:rsidR="00664622">
        <w:rPr>
          <w:rFonts w:asciiTheme="minorHAnsi" w:hAnsiTheme="minorHAnsi" w:cstheme="minorHAnsi"/>
          <w:sz w:val="32"/>
          <w:szCs w:val="32"/>
          <w:lang w:eastAsia="en-US"/>
        </w:rPr>
        <w:t>ΡΝΟΑΣΦΑΛΕΙΑ</w:t>
      </w:r>
      <w:r w:rsidRPr="00880E5F">
        <w:rPr>
          <w:rFonts w:asciiTheme="minorHAnsi" w:hAnsiTheme="minorHAnsi" w:cstheme="minorHAnsi"/>
          <w:sz w:val="32"/>
          <w:szCs w:val="32"/>
          <w:lang w:eastAsia="en-US"/>
        </w:rPr>
        <w:t>»</w:t>
      </w:r>
    </w:p>
    <w:p w14:paraId="130098EC" w14:textId="172B8C82" w:rsidR="00F56583" w:rsidRPr="00F56583" w:rsidRDefault="00F5658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val="en-US" w:eastAsia="en-US"/>
        </w:rPr>
        <w:t>AKA</w:t>
      </w:r>
      <w:r>
        <w:rPr>
          <w:rFonts w:asciiTheme="minorHAnsi" w:hAnsiTheme="minorHAnsi" w:cstheme="minorHAnsi"/>
          <w:sz w:val="32"/>
          <w:szCs w:val="32"/>
          <w:lang w:eastAsia="en-US"/>
        </w:rPr>
        <w:t>ΔΗΜΑΙΚΟ ΕΤΟΣ 2024-2025</w:t>
      </w:r>
    </w:p>
    <w:p w14:paraId="2A4CCA23" w14:textId="77777777"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14:paraId="5EF37562" w14:textId="77777777"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14:paraId="3CEB142F" w14:textId="77777777" w:rsidR="002F1B93" w:rsidRDefault="002F1B93" w:rsidP="0061118E">
      <w:pPr>
        <w:shd w:val="clear" w:color="auto" w:fill="D9D9D9"/>
        <w:jc w:val="center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</w:t>
      </w:r>
    </w:p>
    <w:p w14:paraId="217211EA" w14:textId="77777777"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14:paraId="3025F262" w14:textId="77777777"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14:paraId="3AD0722B" w14:textId="77777777"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A5997" wp14:editId="3F2BDD1B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14:paraId="69B8A9EB" w14:textId="77777777" w:rsidR="002F1B93" w:rsidRPr="00880E5F" w:rsidRDefault="002F1B93" w:rsidP="002F1B93">
      <w:pPr>
        <w:rPr>
          <w:rFonts w:asciiTheme="minorHAnsi" w:hAnsiTheme="minorHAnsi" w:cstheme="minorHAnsi"/>
        </w:rPr>
      </w:pPr>
    </w:p>
    <w:p w14:paraId="6C5B9574" w14:textId="77777777" w:rsidR="00B379F4" w:rsidRPr="00880E5F" w:rsidRDefault="00B379F4">
      <w:pPr>
        <w:rPr>
          <w:rFonts w:asciiTheme="minorHAnsi" w:hAnsiTheme="minorHAnsi" w:cstheme="minorHAnsi"/>
        </w:rPr>
      </w:pPr>
    </w:p>
    <w:p w14:paraId="1081715D" w14:textId="77777777" w:rsidR="002F1B93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14:paraId="50E6B7C1" w14:textId="77777777" w:rsidR="00664622" w:rsidRDefault="00664622" w:rsidP="002F1B93">
      <w:pPr>
        <w:jc w:val="both"/>
        <w:rPr>
          <w:rFonts w:asciiTheme="minorHAnsi" w:hAnsiTheme="minorHAnsi" w:cstheme="minorHAnsi"/>
          <w:lang w:eastAsia="en-US"/>
        </w:rPr>
      </w:pPr>
    </w:p>
    <w:p w14:paraId="3E243F14" w14:textId="77777777" w:rsidR="00664622" w:rsidRPr="00880E5F" w:rsidRDefault="00664622" w:rsidP="002F1B93">
      <w:pPr>
        <w:jc w:val="both"/>
        <w:rPr>
          <w:rFonts w:asciiTheme="minorHAnsi" w:hAnsiTheme="minorHAnsi" w:cstheme="minorHAnsi"/>
          <w:lang w:eastAsia="en-US"/>
        </w:rPr>
      </w:pPr>
    </w:p>
    <w:p w14:paraId="0F94C58D" w14:textId="77777777"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14:paraId="596B592F" w14:textId="77777777"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14:paraId="06494B4D" w14:textId="77777777"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14:paraId="44DA79AD" w14:textId="77777777"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14:paraId="0C7ABE3D" w14:textId="77777777" w:rsidR="009A3C06" w:rsidRDefault="009A3C06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</w:p>
    <w:p w14:paraId="5BE0DC36" w14:textId="77777777"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14:paraId="5C6CEA58" w14:textId="77777777"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14:paraId="59670CEE" w14:textId="77777777"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14:paraId="6167F3EE" w14:textId="77777777"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6C05D9C2" w14:textId="77777777" w:rsidR="00664622" w:rsidRPr="00880E5F" w:rsidRDefault="00664622" w:rsidP="0066462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ΟΑΤΑΠ</w:t>
      </w:r>
      <w:r>
        <w:rPr>
          <w:rFonts w:asciiTheme="minorHAnsi" w:hAnsiTheme="minorHAnsi" w:cstheme="minorHAnsi"/>
          <w:lang w:eastAsia="en-US"/>
        </w:rPr>
        <w:tab/>
        <w:t>(εάν απαιτείται)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377FE1AF" w14:textId="77777777"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4001DA4E" w14:textId="77777777"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2220B31C" w14:textId="77777777"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5B840BAB" w14:textId="77777777"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73C0786F" w14:textId="77777777"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14:paraId="39D927F2" w14:textId="77777777"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</w:t>
      </w:r>
      <w:r w:rsidR="00664622">
        <w:rPr>
          <w:rFonts w:asciiTheme="minorHAnsi" w:hAnsiTheme="minorHAnsi" w:cstheme="minorHAnsi"/>
          <w:lang w:eastAsia="en-US"/>
        </w:rPr>
        <w:t>Η</w:t>
      </w:r>
      <w:r>
        <w:rPr>
          <w:rFonts w:asciiTheme="minorHAnsi" w:hAnsiTheme="minorHAnsi" w:cstheme="minorHAnsi"/>
          <w:lang w:eastAsia="en-US"/>
        </w:rPr>
        <w:t xml:space="preserve"> ΕΠΙΣΤΟΛ</w:t>
      </w:r>
      <w:r w:rsidR="00664622">
        <w:rPr>
          <w:rFonts w:asciiTheme="minorHAnsi" w:hAnsiTheme="minorHAnsi" w:cstheme="minorHAnsi"/>
          <w:lang w:eastAsia="en-US"/>
        </w:rPr>
        <w:t>Η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14:paraId="5ADE3EDC" w14:textId="77777777"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14:paraId="1B1E76DC" w14:textId="77777777"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14:paraId="7AC28FD7" w14:textId="77777777"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3826"/>
        <w:gridCol w:w="5169"/>
      </w:tblGrid>
      <w:tr w:rsidR="00880E5F" w:rsidRPr="00580570" w14:paraId="5A068C07" w14:textId="77777777" w:rsidTr="00664622">
        <w:tc>
          <w:tcPr>
            <w:tcW w:w="3826" w:type="dxa"/>
          </w:tcPr>
          <w:p w14:paraId="1515149C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169" w:type="dxa"/>
          </w:tcPr>
          <w:p w14:paraId="64C44E8E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3B6BE07E" w14:textId="77777777" w:rsidTr="00664622">
        <w:tc>
          <w:tcPr>
            <w:tcW w:w="3826" w:type="dxa"/>
          </w:tcPr>
          <w:p w14:paraId="4836DEB4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169" w:type="dxa"/>
          </w:tcPr>
          <w:p w14:paraId="7C0A8A63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44AF1642" w14:textId="77777777" w:rsidTr="00664622">
        <w:tc>
          <w:tcPr>
            <w:tcW w:w="3826" w:type="dxa"/>
          </w:tcPr>
          <w:p w14:paraId="3490043C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169" w:type="dxa"/>
          </w:tcPr>
          <w:p w14:paraId="13FF500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4021468B" w14:textId="77777777" w:rsidTr="00664622">
        <w:tc>
          <w:tcPr>
            <w:tcW w:w="3826" w:type="dxa"/>
          </w:tcPr>
          <w:p w14:paraId="0BF5AE68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169" w:type="dxa"/>
          </w:tcPr>
          <w:p w14:paraId="6B3089BF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5BE25D05" w14:textId="77777777" w:rsidTr="00664622">
        <w:tc>
          <w:tcPr>
            <w:tcW w:w="3826" w:type="dxa"/>
          </w:tcPr>
          <w:p w14:paraId="579C1A89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169" w:type="dxa"/>
          </w:tcPr>
          <w:p w14:paraId="1AB2E405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6C8F12DD" w14:textId="77777777" w:rsidTr="00664622">
        <w:tc>
          <w:tcPr>
            <w:tcW w:w="3826" w:type="dxa"/>
          </w:tcPr>
          <w:p w14:paraId="1617746B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169" w:type="dxa"/>
          </w:tcPr>
          <w:p w14:paraId="1CD9DA0E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3A547B3C" w14:textId="77777777" w:rsidTr="00664622">
        <w:tc>
          <w:tcPr>
            <w:tcW w:w="3826" w:type="dxa"/>
          </w:tcPr>
          <w:p w14:paraId="47D3A8F0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169" w:type="dxa"/>
          </w:tcPr>
          <w:p w14:paraId="1E04D46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47072589" w14:textId="77777777" w:rsidTr="00664622">
        <w:tc>
          <w:tcPr>
            <w:tcW w:w="3826" w:type="dxa"/>
          </w:tcPr>
          <w:p w14:paraId="56087926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169" w:type="dxa"/>
          </w:tcPr>
          <w:p w14:paraId="1E1C842B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14:paraId="440342D3" w14:textId="77777777" w:rsidTr="00664622">
        <w:tc>
          <w:tcPr>
            <w:tcW w:w="3826" w:type="dxa"/>
          </w:tcPr>
          <w:p w14:paraId="7837D048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169" w:type="dxa"/>
          </w:tcPr>
          <w:p w14:paraId="103E605B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C27623B" w14:textId="77777777"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14:paraId="57BDAE5C" w14:textId="77777777" w:rsidTr="00561663">
        <w:trPr>
          <w:jc w:val="right"/>
        </w:trPr>
        <w:tc>
          <w:tcPr>
            <w:tcW w:w="3397" w:type="dxa"/>
          </w:tcPr>
          <w:p w14:paraId="1DF05983" w14:textId="77777777"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28A6B588" w14:textId="77777777"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1E8EEC10" w14:textId="77777777"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6C02EA7E" w14:textId="77777777"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46EAC4F5" w14:textId="77777777"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3792B51C" w14:textId="77777777"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14:paraId="123ABF4D" w14:textId="77777777"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72C9B56D" w14:textId="77777777"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3F42093D" w14:textId="77777777"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14:paraId="63693FB3" w14:textId="77777777"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14:paraId="22D6F4B0" w14:textId="77777777"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14:paraId="2B75C1AE" w14:textId="77777777" w:rsidR="002F1B93" w:rsidRPr="00880E5F" w:rsidRDefault="002F1B93">
      <w:pPr>
        <w:rPr>
          <w:rFonts w:asciiTheme="minorHAnsi" w:hAnsiTheme="minorHAnsi" w:cstheme="minorHAnsi"/>
        </w:rPr>
      </w:pPr>
    </w:p>
    <w:p w14:paraId="5F93FD76" w14:textId="77777777"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14:paraId="4B6F7C1F" w14:textId="77777777"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14:paraId="5ECE6851" w14:textId="77777777" w:rsidTr="00561663">
        <w:tc>
          <w:tcPr>
            <w:tcW w:w="3114" w:type="dxa"/>
          </w:tcPr>
          <w:p w14:paraId="0EF98C74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14:paraId="168DF3CB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39658864" w14:textId="77777777" w:rsidTr="00561663">
        <w:tc>
          <w:tcPr>
            <w:tcW w:w="3114" w:type="dxa"/>
          </w:tcPr>
          <w:p w14:paraId="2F84E6C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14:paraId="1895799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1EEB5824" w14:textId="77777777" w:rsidTr="00561663">
        <w:tc>
          <w:tcPr>
            <w:tcW w:w="3114" w:type="dxa"/>
          </w:tcPr>
          <w:p w14:paraId="072E409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14:paraId="146FC528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31D573D2" w14:textId="77777777" w:rsidTr="00561663">
        <w:tc>
          <w:tcPr>
            <w:tcW w:w="3114" w:type="dxa"/>
          </w:tcPr>
          <w:p w14:paraId="45A110EE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14:paraId="4F13489C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5423DEFF" w14:textId="77777777" w:rsidTr="00561663">
        <w:tc>
          <w:tcPr>
            <w:tcW w:w="3114" w:type="dxa"/>
          </w:tcPr>
          <w:p w14:paraId="64C90F63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14:paraId="1060297A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0B7C7ACC" w14:textId="77777777" w:rsidTr="00561663">
        <w:tc>
          <w:tcPr>
            <w:tcW w:w="3114" w:type="dxa"/>
          </w:tcPr>
          <w:p w14:paraId="7F2EC6E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14:paraId="4090BBAC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5D5008A9" w14:textId="77777777" w:rsidTr="00561663">
        <w:tc>
          <w:tcPr>
            <w:tcW w:w="3114" w:type="dxa"/>
          </w:tcPr>
          <w:p w14:paraId="417F9842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14:paraId="57010600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5D59CD07" w14:textId="77777777" w:rsidTr="00561663">
        <w:tc>
          <w:tcPr>
            <w:tcW w:w="3114" w:type="dxa"/>
          </w:tcPr>
          <w:p w14:paraId="6269335A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14:paraId="78E3FC7A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14:paraId="6DE027D4" w14:textId="77777777" w:rsidTr="00561663">
        <w:tc>
          <w:tcPr>
            <w:tcW w:w="3114" w:type="dxa"/>
          </w:tcPr>
          <w:p w14:paraId="591B775C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14:paraId="0DBEDAE4" w14:textId="77777777"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B64E966" w14:textId="77777777" w:rsidR="00561663" w:rsidRDefault="00561663">
      <w:pPr>
        <w:rPr>
          <w:rFonts w:asciiTheme="minorHAnsi" w:hAnsiTheme="minorHAnsi" w:cstheme="minorHAnsi"/>
        </w:rPr>
      </w:pPr>
    </w:p>
    <w:p w14:paraId="795AD1C8" w14:textId="77777777"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2EDCCB" w14:textId="77777777"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14:paraId="1CD92A65" w14:textId="77777777"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14:paraId="3F2C5011" w14:textId="77777777" w:rsidTr="00561663">
        <w:tc>
          <w:tcPr>
            <w:tcW w:w="3114" w:type="dxa"/>
          </w:tcPr>
          <w:p w14:paraId="523C2594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14:paraId="687A8424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1878B112" w14:textId="77777777" w:rsidTr="00561663">
        <w:tc>
          <w:tcPr>
            <w:tcW w:w="3114" w:type="dxa"/>
          </w:tcPr>
          <w:p w14:paraId="220860BD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14:paraId="3673EDDB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7F21ED46" w14:textId="77777777" w:rsidTr="00561663">
        <w:tc>
          <w:tcPr>
            <w:tcW w:w="3114" w:type="dxa"/>
          </w:tcPr>
          <w:p w14:paraId="692DB017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14:paraId="18C9572C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75484E39" w14:textId="77777777" w:rsidTr="00561663">
        <w:tc>
          <w:tcPr>
            <w:tcW w:w="3114" w:type="dxa"/>
          </w:tcPr>
          <w:p w14:paraId="5398A2C5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14:paraId="21A941A6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2BB46F24" w14:textId="77777777" w:rsidTr="00561663">
        <w:tc>
          <w:tcPr>
            <w:tcW w:w="3114" w:type="dxa"/>
          </w:tcPr>
          <w:p w14:paraId="71EDE780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14:paraId="4ED71103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7C32700C" w14:textId="77777777" w:rsidTr="00561663">
        <w:tc>
          <w:tcPr>
            <w:tcW w:w="3114" w:type="dxa"/>
          </w:tcPr>
          <w:p w14:paraId="441883C1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14:paraId="7B836E7B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58811A1E" w14:textId="77777777" w:rsidTr="00561663">
        <w:tc>
          <w:tcPr>
            <w:tcW w:w="3114" w:type="dxa"/>
          </w:tcPr>
          <w:p w14:paraId="360176DE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14:paraId="7139FBE3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14:paraId="12E7D4BB" w14:textId="77777777" w:rsidTr="00561663">
        <w:tc>
          <w:tcPr>
            <w:tcW w:w="3114" w:type="dxa"/>
          </w:tcPr>
          <w:p w14:paraId="6BD3C50A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14:paraId="363B1029" w14:textId="77777777"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D8C99F" w14:textId="77777777"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14:paraId="31BBC1BD" w14:textId="77777777"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14:paraId="0B04357F" w14:textId="77777777"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14:paraId="3B8507B4" w14:textId="77777777"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14:paraId="5EA630C0" w14:textId="77777777" w:rsidTr="00561663">
        <w:tc>
          <w:tcPr>
            <w:tcW w:w="3114" w:type="dxa"/>
          </w:tcPr>
          <w:p w14:paraId="79855190" w14:textId="77777777"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14:paraId="0A9704F7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14:paraId="0DEBAAA5" w14:textId="77777777" w:rsidTr="00561663">
        <w:tc>
          <w:tcPr>
            <w:tcW w:w="3114" w:type="dxa"/>
          </w:tcPr>
          <w:p w14:paraId="28A9185B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14:paraId="7A183665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14:paraId="0C3DAFA3" w14:textId="77777777" w:rsidTr="00561663">
        <w:tc>
          <w:tcPr>
            <w:tcW w:w="3114" w:type="dxa"/>
          </w:tcPr>
          <w:p w14:paraId="24FE296D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14:paraId="4587F7E4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14:paraId="0D45868D" w14:textId="77777777" w:rsidTr="00561663">
        <w:tc>
          <w:tcPr>
            <w:tcW w:w="3114" w:type="dxa"/>
          </w:tcPr>
          <w:p w14:paraId="3587B078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14:paraId="3189C489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14:paraId="7E140EE3" w14:textId="77777777" w:rsidTr="00561663">
        <w:tc>
          <w:tcPr>
            <w:tcW w:w="3114" w:type="dxa"/>
          </w:tcPr>
          <w:p w14:paraId="3F478D57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14:paraId="37060C56" w14:textId="77777777"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8C1DE3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34637E62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67F4452C" w14:textId="77777777" w:rsidR="00722708" w:rsidRPr="00170326" w:rsidRDefault="00664622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14:paraId="682183D0" w14:textId="77777777" w:rsidTr="00722708">
        <w:tc>
          <w:tcPr>
            <w:tcW w:w="9016" w:type="dxa"/>
          </w:tcPr>
          <w:p w14:paraId="210EA571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DAE93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4F2507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7D4C5F65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F4AE6F" w14:textId="77777777"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4C532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DE627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361F4" w14:textId="77777777"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A8EA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41BEF77E" w14:textId="77777777"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14:paraId="5629787C" w14:textId="77777777" w:rsidR="00580570" w:rsidRPr="004921FF" w:rsidRDefault="00664622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6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  <w:r>
        <w:rPr>
          <w:rFonts w:asciiTheme="minorHAnsi" w:hAnsiTheme="minorHAnsi" w:cstheme="minorHAnsi"/>
          <w:b/>
          <w:sz w:val="36"/>
          <w:szCs w:val="36"/>
        </w:rPr>
        <w:t>(επίπεδο &gt;=Β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14:paraId="5B8209BC" w14:textId="77777777" w:rsidTr="00561663">
        <w:tc>
          <w:tcPr>
            <w:tcW w:w="2263" w:type="dxa"/>
          </w:tcPr>
          <w:p w14:paraId="1000137A" w14:textId="77777777"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14:paraId="6DF7EE68" w14:textId="77777777"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14:paraId="751D5B54" w14:textId="77777777" w:rsidTr="00561663">
        <w:tc>
          <w:tcPr>
            <w:tcW w:w="2263" w:type="dxa"/>
          </w:tcPr>
          <w:p w14:paraId="26BC582D" w14:textId="77777777"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14:paraId="228F78E3" w14:textId="77777777"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14:paraId="2B2C71DF" w14:textId="77777777" w:rsidTr="00561663">
        <w:tc>
          <w:tcPr>
            <w:tcW w:w="2263" w:type="dxa"/>
          </w:tcPr>
          <w:p w14:paraId="02458E92" w14:textId="77777777"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14:paraId="417B1DA1" w14:textId="77777777"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195452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14:paraId="29227B8D" w14:textId="77777777" w:rsidTr="005E0A74">
        <w:tc>
          <w:tcPr>
            <w:tcW w:w="2263" w:type="dxa"/>
          </w:tcPr>
          <w:p w14:paraId="5DC4C599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14:paraId="60DD696E" w14:textId="77777777"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14:paraId="07BBEBA3" w14:textId="77777777" w:rsidTr="005E0A74">
        <w:tc>
          <w:tcPr>
            <w:tcW w:w="2263" w:type="dxa"/>
          </w:tcPr>
          <w:p w14:paraId="2AEA9ADA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14:paraId="054373BE" w14:textId="77777777"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14:paraId="2B4817D0" w14:textId="77777777" w:rsidTr="005E0A74">
        <w:tc>
          <w:tcPr>
            <w:tcW w:w="2263" w:type="dxa"/>
          </w:tcPr>
          <w:p w14:paraId="4F4B74C0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14:paraId="1CCACDDB" w14:textId="77777777"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C64475" w14:textId="77777777" w:rsidR="0061118E" w:rsidRDefault="0061118E" w:rsidP="00561663">
      <w:pPr>
        <w:rPr>
          <w:rFonts w:asciiTheme="minorHAnsi" w:hAnsiTheme="minorHAnsi" w:cstheme="minorHAnsi"/>
          <w:b/>
          <w:sz w:val="36"/>
          <w:szCs w:val="36"/>
        </w:rPr>
      </w:pPr>
    </w:p>
    <w:p w14:paraId="5C3CF154" w14:textId="77777777" w:rsidR="00561663" w:rsidRDefault="00664622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7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14:paraId="2902FF87" w14:textId="77777777"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14:paraId="6ED15C68" w14:textId="77777777" w:rsidTr="00561663">
        <w:tc>
          <w:tcPr>
            <w:tcW w:w="2689" w:type="dxa"/>
          </w:tcPr>
          <w:p w14:paraId="7311B9FA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14:paraId="0A18A728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14:paraId="3736DAD6" w14:textId="77777777" w:rsidTr="00561663">
        <w:tc>
          <w:tcPr>
            <w:tcW w:w="2689" w:type="dxa"/>
          </w:tcPr>
          <w:p w14:paraId="70D2E86E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14:paraId="662BBE77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14:paraId="3BC8BB26" w14:textId="77777777" w:rsidTr="00561663">
        <w:tc>
          <w:tcPr>
            <w:tcW w:w="2689" w:type="dxa"/>
          </w:tcPr>
          <w:p w14:paraId="4E760408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14:paraId="20857AE7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14:paraId="3E7DA4DA" w14:textId="77777777" w:rsidTr="00561663">
        <w:tc>
          <w:tcPr>
            <w:tcW w:w="2689" w:type="dxa"/>
          </w:tcPr>
          <w:p w14:paraId="1EC0625F" w14:textId="77777777"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14:paraId="558A8784" w14:textId="77777777"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2A0720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56583" w:rsidRPr="00580570" w14:paraId="3C246E89" w14:textId="77777777" w:rsidTr="00EA33D0">
        <w:tc>
          <w:tcPr>
            <w:tcW w:w="2689" w:type="dxa"/>
          </w:tcPr>
          <w:p w14:paraId="38C85F00" w14:textId="77777777" w:rsidR="00F56583" w:rsidRPr="00064530" w:rsidRDefault="00F56583" w:rsidP="00EA33D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14:paraId="79F16108" w14:textId="77777777" w:rsidR="00F56583" w:rsidRPr="00580570" w:rsidRDefault="00F56583" w:rsidP="00EA33D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583" w:rsidRPr="00580570" w14:paraId="48D78BAC" w14:textId="77777777" w:rsidTr="00EA33D0">
        <w:tc>
          <w:tcPr>
            <w:tcW w:w="2689" w:type="dxa"/>
          </w:tcPr>
          <w:p w14:paraId="5CB156B5" w14:textId="77777777" w:rsidR="00F56583" w:rsidRPr="00064530" w:rsidRDefault="00F56583" w:rsidP="00EA33D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14:paraId="1A584EE6" w14:textId="77777777" w:rsidR="00F56583" w:rsidRPr="00580570" w:rsidRDefault="00F56583" w:rsidP="00EA33D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583" w:rsidRPr="00580570" w14:paraId="2D1D7D8D" w14:textId="77777777" w:rsidTr="00EA33D0">
        <w:tc>
          <w:tcPr>
            <w:tcW w:w="2689" w:type="dxa"/>
          </w:tcPr>
          <w:p w14:paraId="10160F38" w14:textId="77777777" w:rsidR="00F56583" w:rsidRPr="00064530" w:rsidRDefault="00F56583" w:rsidP="00EA33D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14:paraId="395280A1" w14:textId="77777777" w:rsidR="00F56583" w:rsidRPr="00580570" w:rsidRDefault="00F56583" w:rsidP="00EA33D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583" w:rsidRPr="00580570" w14:paraId="105FB7F7" w14:textId="77777777" w:rsidTr="00EA33D0">
        <w:tc>
          <w:tcPr>
            <w:tcW w:w="2689" w:type="dxa"/>
          </w:tcPr>
          <w:p w14:paraId="5F6654A0" w14:textId="77777777" w:rsidR="00F56583" w:rsidRPr="00064530" w:rsidRDefault="00F56583" w:rsidP="00EA33D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14:paraId="73C9661F" w14:textId="77777777" w:rsidR="00F56583" w:rsidRPr="00580570" w:rsidRDefault="00F56583" w:rsidP="00EA33D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603ED9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F57FE25" w14:textId="77777777"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DBDC02F" w14:textId="77777777"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14:paraId="57FE955C" w14:textId="77777777" w:rsidTr="005E0A74">
        <w:tc>
          <w:tcPr>
            <w:tcW w:w="5210" w:type="dxa"/>
          </w:tcPr>
          <w:p w14:paraId="7382B6BE" w14:textId="77777777"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14:paraId="78A997F9" w14:textId="77777777"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14:paraId="1D381C87" w14:textId="7D987C75" w:rsidR="00580570" w:rsidRPr="004921FF" w:rsidRDefault="00F56583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580570" w:rsidRPr="004921FF">
              <w:rPr>
                <w:rFonts w:ascii="Calibri" w:hAnsi="Calibri" w:cs="Calibri"/>
              </w:rPr>
              <w:t>/</w:t>
            </w:r>
            <w:r w:rsidR="00580570" w:rsidRPr="004921FF">
              <w:rPr>
                <w:rFonts w:ascii="Calibri" w:eastAsia="Garamond" w:hAnsi="Calibri" w:cs="Calibri"/>
              </w:rPr>
              <w:t xml:space="preserve"> </w:t>
            </w:r>
            <w:r w:rsidR="00580570">
              <w:rPr>
                <w:rFonts w:ascii="Calibri" w:eastAsia="Garamond" w:hAnsi="Calibri" w:cs="Calibri"/>
              </w:rPr>
              <w:t xml:space="preserve">   </w:t>
            </w:r>
            <w:r w:rsidR="00580570"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</w:t>
            </w:r>
            <w:r w:rsidR="00580570" w:rsidRPr="004921FF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2024</w:t>
            </w:r>
          </w:p>
          <w:p w14:paraId="0CAB1E45" w14:textId="77777777"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14:paraId="1BB4EB86" w14:textId="77777777"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14:paraId="06BC3ED6" w14:textId="77777777"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14:paraId="7EC35255" w14:textId="77777777"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14:paraId="263A88BB" w14:textId="77777777"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14:paraId="2E9C3F88" w14:textId="77777777"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14:paraId="3B3E16D4" w14:textId="77777777"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14:paraId="5CB4DC29" w14:textId="77777777"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4C5A" w14:textId="77777777" w:rsidR="000D2C32" w:rsidRDefault="000D2C32" w:rsidP="00664622">
      <w:r>
        <w:separator/>
      </w:r>
    </w:p>
  </w:endnote>
  <w:endnote w:type="continuationSeparator" w:id="0">
    <w:p w14:paraId="59F3C213" w14:textId="77777777" w:rsidR="000D2C32" w:rsidRDefault="000D2C32" w:rsidP="006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140F" w14:textId="77777777" w:rsidR="000D2C32" w:rsidRDefault="000D2C32" w:rsidP="00664622">
      <w:r>
        <w:separator/>
      </w:r>
    </w:p>
  </w:footnote>
  <w:footnote w:type="continuationSeparator" w:id="0">
    <w:p w14:paraId="75601411" w14:textId="77777777" w:rsidR="000D2C32" w:rsidRDefault="000D2C32" w:rsidP="0066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806662"/>
      <w:docPartObj>
        <w:docPartGallery w:val="Page Numbers (Margins)"/>
        <w:docPartUnique/>
      </w:docPartObj>
    </w:sdtPr>
    <w:sdtEndPr/>
    <w:sdtContent>
      <w:p w14:paraId="196A80C0" w14:textId="77777777" w:rsidR="00664622" w:rsidRDefault="00664622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D8FAC9" wp14:editId="5019EE9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DE34DE9" w14:textId="77777777" w:rsidR="00664622" w:rsidRDefault="0066462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1118E" w:rsidRPr="0061118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BdEGFunwIAAA4FAAAOAAAAAAAAAAAAAAAAAC4CAABkcnMvZTJv&#10;RG9jLnhtbFBLAQItABQABgAIAAAAIQBs1R/T2QAAAAUBAAAPAAAAAAAAAAAAAAAAAPkEAABkcnMv&#10;ZG93bnJldi54bWxQSwUGAAAAAAQABADzAAAA/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664622" w:rsidRDefault="0066462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1118E" w:rsidRPr="0061118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0D2C32"/>
    <w:rsid w:val="00243E92"/>
    <w:rsid w:val="002F1B93"/>
    <w:rsid w:val="00312119"/>
    <w:rsid w:val="003F773E"/>
    <w:rsid w:val="00561663"/>
    <w:rsid w:val="00580570"/>
    <w:rsid w:val="0061118E"/>
    <w:rsid w:val="00642190"/>
    <w:rsid w:val="00664622"/>
    <w:rsid w:val="00722708"/>
    <w:rsid w:val="007D78AA"/>
    <w:rsid w:val="00880E5F"/>
    <w:rsid w:val="00966E75"/>
    <w:rsid w:val="009A3C06"/>
    <w:rsid w:val="009F07BC"/>
    <w:rsid w:val="00AD2363"/>
    <w:rsid w:val="00B379F4"/>
    <w:rsid w:val="00BF3652"/>
    <w:rsid w:val="00CE384D"/>
    <w:rsid w:val="00F5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48FD0D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  <w:style w:type="paragraph" w:styleId="a6">
    <w:name w:val="header"/>
    <w:basedOn w:val="a"/>
    <w:link w:val="Char0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paragraph" w:styleId="a7">
    <w:name w:val="footer"/>
    <w:basedOn w:val="a"/>
    <w:link w:val="Char1"/>
    <w:uiPriority w:val="99"/>
    <w:unhideWhenUsed/>
    <w:rsid w:val="0066462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64622"/>
    <w:rPr>
      <w:rFonts w:ascii="Times New Roman" w:eastAsia="Times New Roman" w:hAnsi="Times New Roman" w:cs="Times New Roman"/>
      <w:sz w:val="24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6f17db-3569-4170-836f-dd512984c0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F8D997C6B80469A95A9AF950889D4" ma:contentTypeVersion="15" ma:contentTypeDescription="Create a new document." ma:contentTypeScope="" ma:versionID="4be2b7dd0af8dfbe93f792ad1fdb3bc0">
  <xsd:schema xmlns:xsd="http://www.w3.org/2001/XMLSchema" xmlns:xs="http://www.w3.org/2001/XMLSchema" xmlns:p="http://schemas.microsoft.com/office/2006/metadata/properties" xmlns:ns3="fe6f17db-3569-4170-836f-dd512984c019" xmlns:ns4="e71f4751-3c78-4df5-a92d-5557690a3055" targetNamespace="http://schemas.microsoft.com/office/2006/metadata/properties" ma:root="true" ma:fieldsID="b04a50cc8fd8447a1319fb67caa8fb1b" ns3:_="" ns4:_="">
    <xsd:import namespace="fe6f17db-3569-4170-836f-dd512984c019"/>
    <xsd:import namespace="e71f4751-3c78-4df5-a92d-5557690a3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f17db-3569-4170-836f-dd512984c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f4751-3c78-4df5-a92d-5557690a3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AD6E-0F61-4F95-B1E2-8A6BB4F448C1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fe6f17db-3569-4170-836f-dd512984c019"/>
    <ds:schemaRef ds:uri="http://schemas.openxmlformats.org/package/2006/metadata/core-properties"/>
    <ds:schemaRef ds:uri="http://purl.org/dc/dcmitype/"/>
    <ds:schemaRef ds:uri="e71f4751-3c78-4df5-a92d-5557690a3055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CFCE6-DF5F-4E08-943B-6B8321C64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BCF24-9DFE-49B4-AB3A-897C6533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f17db-3569-4170-836f-dd512984c019"/>
    <ds:schemaRef ds:uri="e71f4751-3c78-4df5-a92d-5557690a3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A6BC7-C79B-46C2-BD41-AF7E255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Giannakopoulos Panagiotis</cp:lastModifiedBy>
  <cp:revision>3</cp:revision>
  <cp:lastPrinted>2018-07-11T07:00:00Z</cp:lastPrinted>
  <dcterms:created xsi:type="dcterms:W3CDTF">2023-06-08T08:05:00Z</dcterms:created>
  <dcterms:modified xsi:type="dcterms:W3CDTF">2024-05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F8D997C6B80469A95A9AF950889D4</vt:lpwstr>
  </property>
</Properties>
</file>